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790EC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790EC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790EC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790EC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90EC7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90EC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90EC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90EC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90EC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90EC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7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90EC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90EC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90EC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90EC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90EC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90EC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6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90EC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90EC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8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90EC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90EC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1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90E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90E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7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90E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90E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7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90E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90E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90E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90E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90E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90E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8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40B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0084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9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B0084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B0084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B0084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B0084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0084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12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0084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129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0084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5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0084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51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0084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0</w:t>
            </w:r>
          </w:p>
        </w:tc>
        <w:tc>
          <w:tcPr>
            <w:tcW w:w="2405" w:type="dxa"/>
            <w:vAlign w:val="center"/>
          </w:tcPr>
          <w:p w:rsidR="0003344F" w:rsidRPr="003F477D" w:rsidRDefault="00B0084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7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0084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6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0084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98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0084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9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0084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0084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0084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9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B00844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sp.energie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0844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2087">
              <w:rPr>
                <w:szCs w:val="22"/>
              </w:rPr>
              <w:t>284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2087">
              <w:rPr>
                <w:szCs w:val="22"/>
              </w:rPr>
              <w:t>2842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062087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a </w:t>
            </w:r>
            <w:proofErr w:type="spellStart"/>
            <w:r>
              <w:rPr>
                <w:szCs w:val="22"/>
              </w:rPr>
              <w:t>nevyč.dovolenky</w:t>
            </w:r>
            <w:proofErr w:type="spellEnd"/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2087">
              <w:rPr>
                <w:szCs w:val="22"/>
              </w:rPr>
              <w:t>401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6208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2087">
              <w:rPr>
                <w:szCs w:val="22"/>
              </w:rPr>
              <w:t>401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2087">
              <w:rPr>
                <w:szCs w:val="22"/>
              </w:rPr>
              <w:t>257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062087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  </w:t>
            </w:r>
            <w:proofErr w:type="spellStart"/>
            <w:r>
              <w:rPr>
                <w:szCs w:val="22"/>
              </w:rPr>
              <w:t>účt.záv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06208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06208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06208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06208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06208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06208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a </w:t>
            </w:r>
            <w:proofErr w:type="spellStart"/>
            <w:r>
              <w:rPr>
                <w:szCs w:val="22"/>
              </w:rPr>
              <w:t>nevyč</w:t>
            </w:r>
            <w:proofErr w:type="spellEnd"/>
            <w:r>
              <w:rPr>
                <w:szCs w:val="22"/>
              </w:rPr>
              <w:t>.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2087">
              <w:rPr>
                <w:szCs w:val="22"/>
              </w:rPr>
              <w:t>136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2087">
              <w:rPr>
                <w:szCs w:val="22"/>
              </w:rPr>
              <w:t>40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2087">
              <w:rPr>
                <w:szCs w:val="22"/>
              </w:rPr>
              <w:t>81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2087">
              <w:rPr>
                <w:szCs w:val="22"/>
              </w:rPr>
              <w:t>544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2087">
              <w:rPr>
                <w:szCs w:val="22"/>
              </w:rPr>
              <w:t>401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062087">
              <w:rPr>
                <w:b/>
                <w:bCs/>
                <w:szCs w:val="22"/>
              </w:rPr>
              <w:t>296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062087">
              <w:rPr>
                <w:b/>
                <w:bCs/>
                <w:szCs w:val="22"/>
              </w:rPr>
              <w:t>2510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062087"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062087">
              <w:rPr>
                <w:b/>
                <w:bCs/>
                <w:szCs w:val="22"/>
              </w:rPr>
              <w:t>164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5322">
              <w:rPr>
                <w:szCs w:val="22"/>
              </w:rPr>
              <w:t>2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2EFC">
              <w:rPr>
                <w:szCs w:val="22"/>
              </w:rPr>
              <w:t>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2EFC">
              <w:rPr>
                <w:szCs w:val="22"/>
              </w:rPr>
              <w:t>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2EFC">
              <w:rPr>
                <w:szCs w:val="22"/>
              </w:rPr>
              <w:t>2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2EFC">
              <w:rPr>
                <w:szCs w:val="22"/>
              </w:rPr>
              <w:t>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2E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2EFC">
              <w:rPr>
                <w:szCs w:val="22"/>
              </w:rPr>
              <w:t>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2E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2EFC">
              <w:rPr>
                <w:szCs w:val="22"/>
              </w:rPr>
              <w:t>5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2EFC">
              <w:rPr>
                <w:szCs w:val="22"/>
              </w:rPr>
              <w:t>2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47B1">
              <w:rPr>
                <w:szCs w:val="22"/>
              </w:rPr>
              <w:t>Úver na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47B1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47B1">
              <w:rPr>
                <w:szCs w:val="22"/>
              </w:rPr>
              <w:t>7,4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47B1">
              <w:rPr>
                <w:szCs w:val="22"/>
              </w:rPr>
              <w:t>12/2016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47B1">
              <w:rPr>
                <w:szCs w:val="22"/>
              </w:rPr>
              <w:t>3195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8247B1" w:rsidP="008247B1">
            <w:pPr>
              <w:tabs>
                <w:tab w:val="left" w:pos="589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5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47B1">
              <w:rPr>
                <w:szCs w:val="22"/>
              </w:rPr>
              <w:t>25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592D">
              <w:rPr>
                <w:szCs w:val="22"/>
              </w:rPr>
              <w:t>4573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592D">
              <w:rPr>
                <w:szCs w:val="22"/>
              </w:rPr>
              <w:t>41965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592D">
              <w:rPr>
                <w:szCs w:val="22"/>
              </w:rPr>
              <w:t>9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592D">
              <w:rPr>
                <w:szCs w:val="22"/>
              </w:rPr>
              <w:t>6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592D">
              <w:rPr>
                <w:szCs w:val="22"/>
              </w:rPr>
              <w:t>4582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592D">
              <w:rPr>
                <w:szCs w:val="22"/>
              </w:rPr>
              <w:t>42025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A59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5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3678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8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A59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67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67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678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678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67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678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678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67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67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678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678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67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67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678A"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678A"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5C0F">
              <w:rPr>
                <w:szCs w:val="22"/>
              </w:rPr>
              <w:t>3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5C0F">
              <w:rPr>
                <w:szCs w:val="22"/>
              </w:rPr>
              <w:t>3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5C0F">
              <w:rPr>
                <w:szCs w:val="22"/>
              </w:rPr>
              <w:t>7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5C0F">
              <w:rPr>
                <w:szCs w:val="22"/>
              </w:rPr>
              <w:t>210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5C0F">
              <w:rPr>
                <w:szCs w:val="22"/>
              </w:rPr>
              <w:t>227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5C0F">
              <w:rPr>
                <w:szCs w:val="22"/>
              </w:rPr>
              <w:t>43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5C0F">
              <w:rPr>
                <w:szCs w:val="22"/>
              </w:rPr>
              <w:t>394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5C0F">
              <w:rPr>
                <w:szCs w:val="22"/>
              </w:rPr>
              <w:t>177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5C0F">
              <w:rPr>
                <w:szCs w:val="22"/>
              </w:rPr>
              <w:t>177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5C0F"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5C0F">
              <w:rPr>
                <w:szCs w:val="22"/>
              </w:rPr>
              <w:t>7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5C0F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5C0F">
              <w:rPr>
                <w:szCs w:val="22"/>
              </w:rPr>
              <w:t>3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5C0F">
              <w:rPr>
                <w:szCs w:val="22"/>
              </w:rPr>
              <w:t>3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5C0F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5C0F">
              <w:rPr>
                <w:szCs w:val="22"/>
              </w:rPr>
              <w:t>210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5C0F">
              <w:rPr>
                <w:szCs w:val="22"/>
              </w:rPr>
              <w:t>210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5C0F">
              <w:rPr>
                <w:szCs w:val="22"/>
              </w:rPr>
              <w:t>230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5C0F">
              <w:rPr>
                <w:szCs w:val="22"/>
              </w:rPr>
              <w:t>230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891F08" w:rsidRPr="003F477D" w:rsidRDefault="00891F08" w:rsidP="00DD464F">
      <w:pPr>
        <w:spacing w:after="0" w:line="240" w:lineRule="auto"/>
        <w:rPr>
          <w:szCs w:val="22"/>
        </w:rPr>
      </w:pP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E4B" w:rsidRDefault="00D06E4B" w:rsidP="00107589">
      <w:pPr>
        <w:spacing w:after="0" w:line="240" w:lineRule="auto"/>
      </w:pPr>
      <w:r>
        <w:separator/>
      </w:r>
    </w:p>
  </w:endnote>
  <w:endnote w:type="continuationSeparator" w:id="0">
    <w:p w:rsidR="00D06E4B" w:rsidRDefault="00D06E4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C67697">
      <w:rPr>
        <w:noProof/>
        <w:szCs w:val="22"/>
      </w:rPr>
      <w:t>21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E4B" w:rsidRDefault="00D06E4B" w:rsidP="00107589">
      <w:pPr>
        <w:spacing w:after="0" w:line="240" w:lineRule="auto"/>
      </w:pPr>
      <w:r>
        <w:separator/>
      </w:r>
    </w:p>
  </w:footnote>
  <w:footnote w:type="continuationSeparator" w:id="0">
    <w:p w:rsidR="00D06E4B" w:rsidRDefault="00D06E4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790EC7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790EC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790EC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790EC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790EC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790EC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790EC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790EC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790EC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503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575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647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719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791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863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935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007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0799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2087"/>
    <w:rsid w:val="000649F6"/>
    <w:rsid w:val="00082070"/>
    <w:rsid w:val="00083A25"/>
    <w:rsid w:val="000856F9"/>
    <w:rsid w:val="000A4A5A"/>
    <w:rsid w:val="000A592D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0B6E"/>
    <w:rsid w:val="00741B22"/>
    <w:rsid w:val="007449B8"/>
    <w:rsid w:val="00746B7E"/>
    <w:rsid w:val="00760D6D"/>
    <w:rsid w:val="00764E4C"/>
    <w:rsid w:val="00772363"/>
    <w:rsid w:val="00782646"/>
    <w:rsid w:val="00790EC7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247B1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00844"/>
    <w:rsid w:val="00B5583E"/>
    <w:rsid w:val="00B6221B"/>
    <w:rsid w:val="00B6262B"/>
    <w:rsid w:val="00B72EFC"/>
    <w:rsid w:val="00B7696D"/>
    <w:rsid w:val="00B80DB6"/>
    <w:rsid w:val="00B86FC2"/>
    <w:rsid w:val="00C04782"/>
    <w:rsid w:val="00C13B7E"/>
    <w:rsid w:val="00C270D3"/>
    <w:rsid w:val="00C56862"/>
    <w:rsid w:val="00C67697"/>
    <w:rsid w:val="00C6795C"/>
    <w:rsid w:val="00C75322"/>
    <w:rsid w:val="00C93A1A"/>
    <w:rsid w:val="00CA4B07"/>
    <w:rsid w:val="00CD280F"/>
    <w:rsid w:val="00CF3093"/>
    <w:rsid w:val="00D031EE"/>
    <w:rsid w:val="00D055BD"/>
    <w:rsid w:val="00D06E4B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464F"/>
    <w:rsid w:val="00DD6981"/>
    <w:rsid w:val="00DE0D81"/>
    <w:rsid w:val="00DE76EE"/>
    <w:rsid w:val="00E04DF3"/>
    <w:rsid w:val="00E061B4"/>
    <w:rsid w:val="00E100EF"/>
    <w:rsid w:val="00E109E2"/>
    <w:rsid w:val="00E13DBA"/>
    <w:rsid w:val="00E2186D"/>
    <w:rsid w:val="00E33704"/>
    <w:rsid w:val="00E33912"/>
    <w:rsid w:val="00E35A2B"/>
    <w:rsid w:val="00E3678A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65C0F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18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25473-57D2-4ED9-ADE4-B1298BBB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985</Words>
  <Characters>22715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Kovácsová</cp:lastModifiedBy>
  <cp:revision>2</cp:revision>
  <cp:lastPrinted>2013-12-05T11:47:00Z</cp:lastPrinted>
  <dcterms:created xsi:type="dcterms:W3CDTF">2014-06-29T12:15:00Z</dcterms:created>
  <dcterms:modified xsi:type="dcterms:W3CDTF">2014-06-29T12:15:00Z</dcterms:modified>
</cp:coreProperties>
</file>